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865" w:rsidRPr="00713B1C" w:rsidRDefault="002E4865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713B1C">
        <w:rPr>
          <w:rFonts w:ascii="Times New Roman" w:hAnsi="Times New Roman"/>
          <w:sz w:val="28"/>
          <w:szCs w:val="28"/>
        </w:rPr>
        <w:t>К А Р А Р</w:t>
      </w:r>
    </w:p>
    <w:p w:rsidR="002E4865" w:rsidRPr="00713B1C" w:rsidRDefault="002E4865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2E4865" w:rsidRPr="00713B1C" w:rsidRDefault="002E4865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713B1C">
        <w:rPr>
          <w:rFonts w:ascii="Times New Roman" w:hAnsi="Times New Roman"/>
          <w:sz w:val="28"/>
          <w:szCs w:val="28"/>
        </w:rPr>
        <w:t>П О С Т А Н О В Л Е Н И Е          №</w:t>
      </w:r>
      <w:r w:rsidR="00713B1C" w:rsidRPr="00713B1C">
        <w:rPr>
          <w:rFonts w:ascii="Times New Roman" w:hAnsi="Times New Roman"/>
          <w:sz w:val="28"/>
          <w:szCs w:val="28"/>
        </w:rPr>
        <w:t xml:space="preserve"> 806</w:t>
      </w:r>
    </w:p>
    <w:p w:rsidR="002E4865" w:rsidRPr="00713B1C" w:rsidRDefault="002E4865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2E4865" w:rsidRPr="00713B1C" w:rsidRDefault="002E4865" w:rsidP="00866F58">
      <w:pPr>
        <w:rPr>
          <w:rFonts w:ascii="Times New Roman" w:hAnsi="Times New Roman"/>
          <w:b/>
          <w:bCs/>
          <w:sz w:val="26"/>
          <w:szCs w:val="26"/>
        </w:rPr>
      </w:pPr>
      <w:r w:rsidRPr="00713B1C">
        <w:rPr>
          <w:rFonts w:ascii="Times New Roman" w:hAnsi="Times New Roman"/>
          <w:sz w:val="28"/>
          <w:szCs w:val="28"/>
        </w:rPr>
        <w:t xml:space="preserve">                                </w:t>
      </w:r>
      <w:r w:rsidR="003159DE">
        <w:rPr>
          <w:rFonts w:ascii="Times New Roman" w:hAnsi="Times New Roman"/>
          <w:sz w:val="28"/>
          <w:szCs w:val="28"/>
        </w:rPr>
        <w:t xml:space="preserve">                             2022 елның </w:t>
      </w:r>
      <w:r w:rsidRPr="00713B1C">
        <w:rPr>
          <w:rFonts w:ascii="Times New Roman" w:hAnsi="Times New Roman"/>
          <w:sz w:val="28"/>
          <w:szCs w:val="28"/>
        </w:rPr>
        <w:t>«</w:t>
      </w:r>
      <w:r w:rsidR="00713B1C" w:rsidRPr="00713B1C">
        <w:rPr>
          <w:rFonts w:ascii="Times New Roman" w:hAnsi="Times New Roman"/>
          <w:sz w:val="28"/>
          <w:szCs w:val="28"/>
        </w:rPr>
        <w:t>26</w:t>
      </w:r>
      <w:r w:rsidRPr="00713B1C">
        <w:rPr>
          <w:rFonts w:ascii="Times New Roman" w:hAnsi="Times New Roman"/>
          <w:sz w:val="28"/>
          <w:szCs w:val="28"/>
        </w:rPr>
        <w:t>»</w:t>
      </w:r>
      <w:r w:rsidR="003159DE">
        <w:rPr>
          <w:rFonts w:ascii="Times New Roman" w:hAnsi="Times New Roman"/>
          <w:sz w:val="28"/>
          <w:szCs w:val="28"/>
        </w:rPr>
        <w:t xml:space="preserve"> августы</w:t>
      </w:r>
    </w:p>
    <w:p w:rsidR="00BB6FC5" w:rsidRPr="00226034" w:rsidRDefault="00BB6FC5" w:rsidP="00BB6FC5">
      <w:pPr>
        <w:tabs>
          <w:tab w:val="left" w:pos="6663"/>
        </w:tabs>
        <w:spacing w:after="0" w:line="240" w:lineRule="auto"/>
        <w:ind w:left="-142" w:right="49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865" w:rsidRPr="00226034" w:rsidRDefault="002E4865" w:rsidP="00BB6FC5">
      <w:pPr>
        <w:tabs>
          <w:tab w:val="left" w:pos="6663"/>
        </w:tabs>
        <w:spacing w:after="0" w:line="240" w:lineRule="auto"/>
        <w:ind w:left="-142" w:right="49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865" w:rsidRDefault="002E4865" w:rsidP="00BB6FC5">
      <w:pPr>
        <w:tabs>
          <w:tab w:val="left" w:pos="6663"/>
        </w:tabs>
        <w:spacing w:after="0" w:line="240" w:lineRule="auto"/>
        <w:ind w:left="-142" w:right="49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865" w:rsidRDefault="002E4865" w:rsidP="00BB6FC5">
      <w:pPr>
        <w:tabs>
          <w:tab w:val="left" w:pos="6663"/>
        </w:tabs>
        <w:spacing w:after="0" w:line="240" w:lineRule="auto"/>
        <w:ind w:left="-142" w:right="49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865" w:rsidRDefault="002E4865" w:rsidP="00BB6FC5">
      <w:pPr>
        <w:tabs>
          <w:tab w:val="left" w:pos="6663"/>
        </w:tabs>
        <w:spacing w:after="0" w:line="240" w:lineRule="auto"/>
        <w:ind w:left="-142" w:right="49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865" w:rsidRDefault="002E4865" w:rsidP="00BB6FC5">
      <w:pPr>
        <w:tabs>
          <w:tab w:val="left" w:pos="6663"/>
        </w:tabs>
        <w:spacing w:after="0" w:line="240" w:lineRule="auto"/>
        <w:ind w:left="-142" w:right="49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865" w:rsidRDefault="002E4865" w:rsidP="00BB6FC5">
      <w:pPr>
        <w:tabs>
          <w:tab w:val="left" w:pos="6663"/>
        </w:tabs>
        <w:spacing w:after="0" w:line="240" w:lineRule="auto"/>
        <w:ind w:left="-142" w:right="49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865" w:rsidRDefault="002E4865" w:rsidP="00BB6FC5">
      <w:pPr>
        <w:tabs>
          <w:tab w:val="left" w:pos="6663"/>
        </w:tabs>
        <w:spacing w:after="0" w:line="240" w:lineRule="auto"/>
        <w:ind w:left="-142" w:right="49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865" w:rsidRPr="00147D6E" w:rsidRDefault="002E4865" w:rsidP="00BB6FC5">
      <w:pPr>
        <w:tabs>
          <w:tab w:val="left" w:pos="6663"/>
        </w:tabs>
        <w:spacing w:after="0" w:line="240" w:lineRule="auto"/>
        <w:ind w:left="-142" w:right="49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E1B" w:rsidRDefault="003159DE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3159DE">
        <w:rPr>
          <w:rFonts w:ascii="Times New Roman" w:hAnsi="Times New Roman"/>
          <w:sz w:val="28"/>
          <w:szCs w:val="28"/>
        </w:rPr>
        <w:t>2023-2025 елларда Лениногорск муниципаль районы территориясендә урнашкан күпфатирлы йортларда гомуми милекне капиталь ремонтлау региональ программасын гамәлгә ашыруның кыска сроклы планын раслау турында</w:t>
      </w:r>
    </w:p>
    <w:bookmarkEnd w:id="0"/>
    <w:p w:rsidR="003159DE" w:rsidRDefault="003159DE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8"/>
          <w:szCs w:val="28"/>
        </w:rPr>
      </w:pPr>
    </w:p>
    <w:p w:rsidR="003159DE" w:rsidRDefault="003159DE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</w:p>
    <w:p w:rsidR="003159DE" w:rsidRDefault="003159DE" w:rsidP="002E4865">
      <w:pPr>
        <w:pStyle w:val="a3"/>
        <w:tabs>
          <w:tab w:val="left" w:pos="4536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159DE">
        <w:rPr>
          <w:rFonts w:ascii="Times New Roman" w:hAnsi="Times New Roman"/>
          <w:sz w:val="28"/>
          <w:szCs w:val="28"/>
        </w:rPr>
        <w:t>«Лениногорск муниципал</w:t>
      </w:r>
      <w:r>
        <w:rPr>
          <w:rFonts w:ascii="Times New Roman" w:hAnsi="Times New Roman"/>
          <w:sz w:val="28"/>
          <w:szCs w:val="28"/>
        </w:rPr>
        <w:t>ь районы» муниципаль берәмлеге Б</w:t>
      </w:r>
      <w:r w:rsidRPr="003159DE">
        <w:rPr>
          <w:rFonts w:ascii="Times New Roman" w:hAnsi="Times New Roman"/>
          <w:sz w:val="28"/>
          <w:szCs w:val="28"/>
        </w:rPr>
        <w:t>ашкарма комитеты КАРАР БИРӘ:</w:t>
      </w:r>
    </w:p>
    <w:p w:rsidR="003159DE" w:rsidRPr="003159DE" w:rsidRDefault="00EB1E1B" w:rsidP="003159DE">
      <w:pPr>
        <w:pStyle w:val="a3"/>
        <w:tabs>
          <w:tab w:val="left" w:pos="4536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E4865">
        <w:rPr>
          <w:rFonts w:ascii="Times New Roman" w:hAnsi="Times New Roman"/>
          <w:sz w:val="28"/>
          <w:szCs w:val="28"/>
        </w:rPr>
        <w:t>1.</w:t>
      </w:r>
      <w:r w:rsidR="003159DE" w:rsidRPr="003159DE">
        <w:rPr>
          <w:rFonts w:ascii="Times New Roman" w:hAnsi="Times New Roman"/>
          <w:sz w:val="28"/>
          <w:szCs w:val="28"/>
        </w:rPr>
        <w:t xml:space="preserve"> 2023-2025 елларда Лениногорск муниципаль районы территориясендә урнашкан күпфатирлы йортларда гомуми милекне капиталь ремонтлау региональ программасын гамәлгә ашыруның кы</w:t>
      </w:r>
      <w:r w:rsidR="003159DE">
        <w:rPr>
          <w:rFonts w:ascii="Times New Roman" w:hAnsi="Times New Roman"/>
          <w:sz w:val="28"/>
          <w:szCs w:val="28"/>
        </w:rPr>
        <w:t>ска сроклы планын расларга.</w:t>
      </w:r>
    </w:p>
    <w:p w:rsidR="00EB1E1B" w:rsidRPr="002E4865" w:rsidRDefault="00EB1E1B" w:rsidP="002E4865">
      <w:pPr>
        <w:pStyle w:val="a3"/>
        <w:tabs>
          <w:tab w:val="left" w:pos="4536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E4865" w:rsidRDefault="002E4865" w:rsidP="0030008D">
      <w:pPr>
        <w:pStyle w:val="a3"/>
        <w:tabs>
          <w:tab w:val="left" w:pos="4536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</w:t>
      </w:r>
      <w:r w:rsidR="003159DE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30008D" w:rsidRPr="0030008D">
        <w:rPr>
          <w:rFonts w:ascii="Times New Roman" w:hAnsi="Times New Roman"/>
          <w:sz w:val="28"/>
          <w:szCs w:val="28"/>
        </w:rPr>
        <w:t>Әлеге карарның үтәлешен контрольдә тотуны «Лениногорск муниципаль районы» муниципаль берәмлеге башкарма комитеты җитәкчесенең инфраструктур үсеш буенча урынбасары А.Ю. Корноуховка йөкләргә.</w:t>
      </w:r>
    </w:p>
    <w:p w:rsidR="002E4865" w:rsidRPr="00147D6E" w:rsidRDefault="002E4865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</w:p>
    <w:p w:rsidR="009A5520" w:rsidRPr="00147D6E" w:rsidRDefault="009A5520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4"/>
        <w:gridCol w:w="3166"/>
        <w:gridCol w:w="3238"/>
      </w:tblGrid>
      <w:tr w:rsidR="002E4865" w:rsidRPr="00C24DB6" w:rsidTr="00D66ACE">
        <w:tc>
          <w:tcPr>
            <w:tcW w:w="3298" w:type="dxa"/>
            <w:shd w:val="clear" w:color="auto" w:fill="auto"/>
          </w:tcPr>
          <w:p w:rsidR="002E4865" w:rsidRPr="00C24DB6" w:rsidRDefault="003159DE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Җитәкче</w:t>
            </w:r>
          </w:p>
        </w:tc>
        <w:tc>
          <w:tcPr>
            <w:tcW w:w="3263" w:type="dxa"/>
            <w:shd w:val="clear" w:color="auto" w:fill="auto"/>
          </w:tcPr>
          <w:p w:rsidR="002E4865" w:rsidRPr="00C24DB6" w:rsidRDefault="002E4865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2E4865" w:rsidRPr="00C24DB6" w:rsidRDefault="002E4865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 Г. Михайлова</w:t>
            </w:r>
          </w:p>
        </w:tc>
      </w:tr>
    </w:tbl>
    <w:p w:rsidR="002E4865" w:rsidRPr="002E4865" w:rsidRDefault="002E4865" w:rsidP="002E4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865">
        <w:rPr>
          <w:rFonts w:ascii="Times New Roman" w:hAnsi="Times New Roman" w:cs="Times New Roman"/>
          <w:sz w:val="24"/>
          <w:szCs w:val="24"/>
        </w:rPr>
        <w:t>Ф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9DE">
        <w:rPr>
          <w:rFonts w:ascii="Times New Roman" w:hAnsi="Times New Roman" w:cs="Times New Roman"/>
          <w:sz w:val="24"/>
          <w:szCs w:val="24"/>
        </w:rPr>
        <w:t>Ф</w:t>
      </w:r>
      <w:r w:rsidR="003159DE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3159DE">
        <w:rPr>
          <w:rFonts w:ascii="Times New Roman" w:hAnsi="Times New Roman" w:cs="Times New Roman"/>
          <w:sz w:val="24"/>
          <w:szCs w:val="24"/>
        </w:rPr>
        <w:t>рхе</w:t>
      </w:r>
      <w:r w:rsidRPr="002E4865">
        <w:rPr>
          <w:rFonts w:ascii="Times New Roman" w:hAnsi="Times New Roman" w:cs="Times New Roman"/>
          <w:sz w:val="24"/>
          <w:szCs w:val="24"/>
        </w:rPr>
        <w:t>тдинов</w:t>
      </w:r>
    </w:p>
    <w:p w:rsidR="002E4865" w:rsidRPr="002E4865" w:rsidRDefault="002E4865" w:rsidP="002E4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865">
        <w:rPr>
          <w:rFonts w:ascii="Times New Roman" w:hAnsi="Times New Roman" w:cs="Times New Roman"/>
          <w:sz w:val="24"/>
          <w:szCs w:val="24"/>
        </w:rPr>
        <w:t>5-76-90</w:t>
      </w:r>
    </w:p>
    <w:p w:rsidR="009A5520" w:rsidRPr="00147D6E" w:rsidRDefault="009A5520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</w:p>
    <w:p w:rsidR="009A5520" w:rsidRPr="00147D6E" w:rsidRDefault="009A5520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</w:p>
    <w:p w:rsidR="009A5520" w:rsidRPr="00147D6E" w:rsidRDefault="009A5520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</w:p>
    <w:p w:rsidR="009A5520" w:rsidRPr="00147D6E" w:rsidRDefault="009A5520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</w:p>
    <w:p w:rsidR="009A5520" w:rsidRDefault="009A5520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</w:p>
    <w:p w:rsidR="00FB7E78" w:rsidRDefault="00FB7E78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  <w:sectPr w:rsidR="00FB7E78" w:rsidSect="00FB7E78">
          <w:headerReference w:type="default" r:id="rId8"/>
          <w:pgSz w:w="11906" w:h="16838"/>
          <w:pgMar w:top="567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FB7E78" w:rsidRPr="00147D6E" w:rsidRDefault="00FB7E78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</w:p>
    <w:p w:rsidR="009A5520" w:rsidRPr="00147D6E" w:rsidRDefault="009A5520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</w:p>
    <w:sectPr w:rsidR="009A5520" w:rsidRPr="00147D6E" w:rsidSect="00FB7E78">
      <w:headerReference w:type="default" r:id="rId9"/>
      <w:pgSz w:w="11906" w:h="16838"/>
      <w:pgMar w:top="567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89C" w:rsidRDefault="0080689C">
      <w:pPr>
        <w:spacing w:after="0" w:line="240" w:lineRule="auto"/>
      </w:pPr>
      <w:r>
        <w:separator/>
      </w:r>
    </w:p>
  </w:endnote>
  <w:endnote w:type="continuationSeparator" w:id="0">
    <w:p w:rsidR="0080689C" w:rsidRDefault="00806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89C" w:rsidRDefault="0080689C">
      <w:pPr>
        <w:spacing w:after="0" w:line="240" w:lineRule="auto"/>
      </w:pPr>
      <w:r>
        <w:separator/>
      </w:r>
    </w:p>
  </w:footnote>
  <w:footnote w:type="continuationSeparator" w:id="0">
    <w:p w:rsidR="0080689C" w:rsidRDefault="00806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4623844"/>
      <w:docPartObj>
        <w:docPartGallery w:val="Page Numbers (Top of Page)"/>
        <w:docPartUnique/>
      </w:docPartObj>
    </w:sdtPr>
    <w:sdtEndPr/>
    <w:sdtContent>
      <w:p w:rsidR="00FB7E78" w:rsidRDefault="00FB7E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08D">
          <w:rPr>
            <w:noProof/>
          </w:rPr>
          <w:t>8</w:t>
        </w:r>
        <w:r>
          <w:fldChar w:fldCharType="end"/>
        </w:r>
      </w:p>
    </w:sdtContent>
  </w:sdt>
  <w:p w:rsidR="00FB7E78" w:rsidRDefault="00FB7E7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78" w:rsidRDefault="00FB7E78">
    <w:pPr>
      <w:pStyle w:val="a4"/>
      <w:jc w:val="center"/>
    </w:pPr>
  </w:p>
  <w:p w:rsidR="00FB7E78" w:rsidRDefault="00FB7E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52CC9"/>
    <w:multiLevelType w:val="hybridMultilevel"/>
    <w:tmpl w:val="4CDA94BE"/>
    <w:lvl w:ilvl="0" w:tplc="488821D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93169"/>
    <w:multiLevelType w:val="hybridMultilevel"/>
    <w:tmpl w:val="4984A0FC"/>
    <w:lvl w:ilvl="0" w:tplc="678017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7B5"/>
    <w:rsid w:val="0002552F"/>
    <w:rsid w:val="00026372"/>
    <w:rsid w:val="00051FF0"/>
    <w:rsid w:val="00056738"/>
    <w:rsid w:val="00061865"/>
    <w:rsid w:val="00063975"/>
    <w:rsid w:val="0006661A"/>
    <w:rsid w:val="00071CFB"/>
    <w:rsid w:val="000909B3"/>
    <w:rsid w:val="00091582"/>
    <w:rsid w:val="000947CE"/>
    <w:rsid w:val="000B25B0"/>
    <w:rsid w:val="000C350F"/>
    <w:rsid w:val="000D429F"/>
    <w:rsid w:val="000D63EF"/>
    <w:rsid w:val="000E36B4"/>
    <w:rsid w:val="000F63F6"/>
    <w:rsid w:val="00101F4A"/>
    <w:rsid w:val="00106E58"/>
    <w:rsid w:val="00136B3B"/>
    <w:rsid w:val="001408CA"/>
    <w:rsid w:val="00147D6E"/>
    <w:rsid w:val="00152FC1"/>
    <w:rsid w:val="00162240"/>
    <w:rsid w:val="00181445"/>
    <w:rsid w:val="00186A69"/>
    <w:rsid w:val="00192F32"/>
    <w:rsid w:val="001D7BD0"/>
    <w:rsid w:val="001F645F"/>
    <w:rsid w:val="001F6AFA"/>
    <w:rsid w:val="00225A6A"/>
    <w:rsid w:val="00226034"/>
    <w:rsid w:val="00250212"/>
    <w:rsid w:val="00263591"/>
    <w:rsid w:val="002803D9"/>
    <w:rsid w:val="002A43A0"/>
    <w:rsid w:val="002A6F90"/>
    <w:rsid w:val="002A77A3"/>
    <w:rsid w:val="002A7F33"/>
    <w:rsid w:val="002C3F0F"/>
    <w:rsid w:val="002E4865"/>
    <w:rsid w:val="002F764E"/>
    <w:rsid w:val="0030008D"/>
    <w:rsid w:val="003159DE"/>
    <w:rsid w:val="00343338"/>
    <w:rsid w:val="003614BB"/>
    <w:rsid w:val="00367611"/>
    <w:rsid w:val="00377FCC"/>
    <w:rsid w:val="003821DC"/>
    <w:rsid w:val="003878AD"/>
    <w:rsid w:val="003B671A"/>
    <w:rsid w:val="003C43DE"/>
    <w:rsid w:val="003D519F"/>
    <w:rsid w:val="003D65E0"/>
    <w:rsid w:val="00413DBD"/>
    <w:rsid w:val="0041758A"/>
    <w:rsid w:val="00433B15"/>
    <w:rsid w:val="0044101B"/>
    <w:rsid w:val="00450597"/>
    <w:rsid w:val="00464BC0"/>
    <w:rsid w:val="0047327D"/>
    <w:rsid w:val="0049243A"/>
    <w:rsid w:val="004A51E5"/>
    <w:rsid w:val="004B1530"/>
    <w:rsid w:val="004B39B4"/>
    <w:rsid w:val="004D1827"/>
    <w:rsid w:val="004D7DAE"/>
    <w:rsid w:val="004E7DB9"/>
    <w:rsid w:val="004F361E"/>
    <w:rsid w:val="005004BB"/>
    <w:rsid w:val="005013E0"/>
    <w:rsid w:val="005271D2"/>
    <w:rsid w:val="00581068"/>
    <w:rsid w:val="00581DCE"/>
    <w:rsid w:val="00594E59"/>
    <w:rsid w:val="005969AB"/>
    <w:rsid w:val="005F6CA9"/>
    <w:rsid w:val="00602F0A"/>
    <w:rsid w:val="00613DA6"/>
    <w:rsid w:val="0062592C"/>
    <w:rsid w:val="00630707"/>
    <w:rsid w:val="00631EFD"/>
    <w:rsid w:val="00634B25"/>
    <w:rsid w:val="00640A7D"/>
    <w:rsid w:val="00641813"/>
    <w:rsid w:val="006521B9"/>
    <w:rsid w:val="0066508D"/>
    <w:rsid w:val="00671F7E"/>
    <w:rsid w:val="00690BE5"/>
    <w:rsid w:val="006B4540"/>
    <w:rsid w:val="006B4AF6"/>
    <w:rsid w:val="006B5487"/>
    <w:rsid w:val="00703FFB"/>
    <w:rsid w:val="00713179"/>
    <w:rsid w:val="00713B1C"/>
    <w:rsid w:val="007319BC"/>
    <w:rsid w:val="007504A0"/>
    <w:rsid w:val="0075304E"/>
    <w:rsid w:val="00753A89"/>
    <w:rsid w:val="00765B95"/>
    <w:rsid w:val="00776799"/>
    <w:rsid w:val="00776DE1"/>
    <w:rsid w:val="0077718C"/>
    <w:rsid w:val="00790B2E"/>
    <w:rsid w:val="00791DCE"/>
    <w:rsid w:val="00793D4B"/>
    <w:rsid w:val="00794EBD"/>
    <w:rsid w:val="00797C4C"/>
    <w:rsid w:val="007C6511"/>
    <w:rsid w:val="007D1B72"/>
    <w:rsid w:val="007D271C"/>
    <w:rsid w:val="007E0BBF"/>
    <w:rsid w:val="007F588D"/>
    <w:rsid w:val="00804054"/>
    <w:rsid w:val="0080498D"/>
    <w:rsid w:val="0080689C"/>
    <w:rsid w:val="008367B8"/>
    <w:rsid w:val="0085261F"/>
    <w:rsid w:val="00885161"/>
    <w:rsid w:val="008C128C"/>
    <w:rsid w:val="008D07B5"/>
    <w:rsid w:val="008D67FF"/>
    <w:rsid w:val="008D768F"/>
    <w:rsid w:val="008F1626"/>
    <w:rsid w:val="008F1BD6"/>
    <w:rsid w:val="00904034"/>
    <w:rsid w:val="009405C1"/>
    <w:rsid w:val="00951630"/>
    <w:rsid w:val="00966192"/>
    <w:rsid w:val="00981BE3"/>
    <w:rsid w:val="00987160"/>
    <w:rsid w:val="009872E4"/>
    <w:rsid w:val="00990127"/>
    <w:rsid w:val="009A1416"/>
    <w:rsid w:val="009A5520"/>
    <w:rsid w:val="009C1FEF"/>
    <w:rsid w:val="009C3555"/>
    <w:rsid w:val="009C658D"/>
    <w:rsid w:val="00A0113E"/>
    <w:rsid w:val="00A15859"/>
    <w:rsid w:val="00A22C7F"/>
    <w:rsid w:val="00A3103C"/>
    <w:rsid w:val="00A54F11"/>
    <w:rsid w:val="00A60A76"/>
    <w:rsid w:val="00A660A6"/>
    <w:rsid w:val="00A83BD0"/>
    <w:rsid w:val="00A8494B"/>
    <w:rsid w:val="00A95E35"/>
    <w:rsid w:val="00AB1EC6"/>
    <w:rsid w:val="00AC57D7"/>
    <w:rsid w:val="00AC7E52"/>
    <w:rsid w:val="00AE3188"/>
    <w:rsid w:val="00AF10EC"/>
    <w:rsid w:val="00AF26E9"/>
    <w:rsid w:val="00AF511D"/>
    <w:rsid w:val="00B03B85"/>
    <w:rsid w:val="00B0565A"/>
    <w:rsid w:val="00B35430"/>
    <w:rsid w:val="00B56B5E"/>
    <w:rsid w:val="00B94EA8"/>
    <w:rsid w:val="00BA04F5"/>
    <w:rsid w:val="00BB6FC5"/>
    <w:rsid w:val="00BD513B"/>
    <w:rsid w:val="00C06797"/>
    <w:rsid w:val="00C6086D"/>
    <w:rsid w:val="00C750A4"/>
    <w:rsid w:val="00C93759"/>
    <w:rsid w:val="00CC3D93"/>
    <w:rsid w:val="00D018C3"/>
    <w:rsid w:val="00D03661"/>
    <w:rsid w:val="00D139DC"/>
    <w:rsid w:val="00D4595E"/>
    <w:rsid w:val="00D8530A"/>
    <w:rsid w:val="00DB35EE"/>
    <w:rsid w:val="00DD2A18"/>
    <w:rsid w:val="00DD61B7"/>
    <w:rsid w:val="00DF466E"/>
    <w:rsid w:val="00E013F1"/>
    <w:rsid w:val="00E054D9"/>
    <w:rsid w:val="00E05FA3"/>
    <w:rsid w:val="00E15DEB"/>
    <w:rsid w:val="00E24D5D"/>
    <w:rsid w:val="00E46FF2"/>
    <w:rsid w:val="00E50449"/>
    <w:rsid w:val="00E52B97"/>
    <w:rsid w:val="00E71AE5"/>
    <w:rsid w:val="00E71E09"/>
    <w:rsid w:val="00EB1E1B"/>
    <w:rsid w:val="00EE5DB3"/>
    <w:rsid w:val="00EE5E46"/>
    <w:rsid w:val="00EE7818"/>
    <w:rsid w:val="00EF4107"/>
    <w:rsid w:val="00F071B8"/>
    <w:rsid w:val="00F10A95"/>
    <w:rsid w:val="00F2009B"/>
    <w:rsid w:val="00F24A37"/>
    <w:rsid w:val="00F33FDB"/>
    <w:rsid w:val="00F46A87"/>
    <w:rsid w:val="00F5749C"/>
    <w:rsid w:val="00F75858"/>
    <w:rsid w:val="00F832F3"/>
    <w:rsid w:val="00F87525"/>
    <w:rsid w:val="00FA24FA"/>
    <w:rsid w:val="00FB53D1"/>
    <w:rsid w:val="00FB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481496-B5B8-4400-88D8-96A685FD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D07B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A95E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A95E3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87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2E4"/>
  </w:style>
  <w:style w:type="paragraph" w:styleId="a8">
    <w:name w:val="List Paragraph"/>
    <w:basedOn w:val="a"/>
    <w:uiPriority w:val="34"/>
    <w:qFormat/>
    <w:rsid w:val="00106E5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6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61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536A-10D6-4DBC-A0F1-CB903353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7-1</dc:creator>
  <cp:lastModifiedBy>Сельское поселение</cp:lastModifiedBy>
  <cp:revision>4</cp:revision>
  <cp:lastPrinted>2022-08-26T11:18:00Z</cp:lastPrinted>
  <dcterms:created xsi:type="dcterms:W3CDTF">2022-08-31T11:45:00Z</dcterms:created>
  <dcterms:modified xsi:type="dcterms:W3CDTF">2022-09-12T13:32:00Z</dcterms:modified>
</cp:coreProperties>
</file>